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ED01" w14:textId="1ECECB47" w:rsidR="00D5407C" w:rsidRPr="000E17B8" w:rsidRDefault="00F815A5" w:rsidP="005854AA">
      <w:pPr>
        <w:ind w:rightChars="100" w:right="229"/>
        <w:jc w:val="right"/>
        <w:rPr>
          <w:rFonts w:ascii="BIZ UD明朝 Medium" w:eastAsia="BIZ UD明朝 Medium" w:hAnsi="BIZ UD明朝 Medium"/>
        </w:rPr>
      </w:pPr>
      <w:r w:rsidRPr="000E17B8">
        <w:rPr>
          <w:rFonts w:ascii="BIZ UD明朝 Medium" w:eastAsia="BIZ UD明朝 Medium" w:hAnsi="BIZ UD明朝 Medium" w:hint="eastAsia"/>
        </w:rPr>
        <w:t>申請</w:t>
      </w:r>
      <w:r w:rsidR="005854AA" w:rsidRPr="000E17B8">
        <w:rPr>
          <w:rFonts w:ascii="BIZ UD明朝 Medium" w:eastAsia="BIZ UD明朝 Medium" w:hAnsi="BIZ UD明朝 Medium" w:hint="eastAsia"/>
        </w:rPr>
        <w:t xml:space="preserve">日：　　</w:t>
      </w:r>
      <w:r w:rsidR="00734724" w:rsidRPr="000E17B8">
        <w:rPr>
          <w:rFonts w:ascii="BIZ UD明朝 Medium" w:eastAsia="BIZ UD明朝 Medium" w:hAnsi="BIZ UD明朝 Medium" w:hint="eastAsia"/>
        </w:rPr>
        <w:t xml:space="preserve">　 </w:t>
      </w:r>
      <w:r w:rsidR="006C705A" w:rsidRPr="000E17B8">
        <w:rPr>
          <w:rFonts w:ascii="BIZ UD明朝 Medium" w:eastAsia="BIZ UD明朝 Medium" w:hAnsi="BIZ UD明朝 Medium" w:hint="eastAsia"/>
        </w:rPr>
        <w:t xml:space="preserve">　</w:t>
      </w:r>
      <w:r w:rsidR="00734724" w:rsidRPr="000E17B8">
        <w:rPr>
          <w:rFonts w:ascii="BIZ UD明朝 Medium" w:eastAsia="BIZ UD明朝 Medium" w:hAnsi="BIZ UD明朝 Medium" w:hint="eastAsia"/>
        </w:rPr>
        <w:t>年 　月 　日</w:t>
      </w:r>
    </w:p>
    <w:p w14:paraId="51861588" w14:textId="2AF3D362" w:rsidR="00D5407C" w:rsidRPr="000E17B8" w:rsidRDefault="00734724">
      <w:pPr>
        <w:ind w:rightChars="100" w:right="229"/>
        <w:rPr>
          <w:rFonts w:ascii="BIZ UD明朝 Medium" w:eastAsia="BIZ UD明朝 Medium" w:hAnsi="BIZ UD明朝 Medium"/>
        </w:rPr>
      </w:pPr>
      <w:r w:rsidRPr="000E17B8">
        <w:rPr>
          <w:rFonts w:ascii="BIZ UD明朝 Medium" w:eastAsia="BIZ UD明朝 Medium" w:hAnsi="BIZ UD明朝 Medium" w:hint="eastAsia"/>
        </w:rPr>
        <w:t xml:space="preserve">　</w:t>
      </w:r>
      <w:r w:rsidR="00266C21" w:rsidRPr="000E17B8">
        <w:rPr>
          <w:rFonts w:ascii="BIZ UD明朝 Medium" w:eastAsia="BIZ UD明朝 Medium" w:hAnsi="BIZ UD明朝 Medium" w:hint="eastAsia"/>
          <w:spacing w:val="49"/>
          <w:kern w:val="0"/>
        </w:rPr>
        <w:t>中野</w:t>
      </w:r>
      <w:r w:rsidRPr="000E17B8">
        <w:rPr>
          <w:rFonts w:ascii="BIZ UD明朝 Medium" w:eastAsia="BIZ UD明朝 Medium" w:hAnsi="BIZ UD明朝 Medium" w:hint="eastAsia"/>
          <w:spacing w:val="49"/>
          <w:kern w:val="0"/>
        </w:rPr>
        <w:t>区</w:t>
      </w:r>
      <w:r w:rsidRPr="000E17B8">
        <w:rPr>
          <w:rFonts w:ascii="BIZ UD明朝 Medium" w:eastAsia="BIZ UD明朝 Medium" w:hAnsi="BIZ UD明朝 Medium" w:hint="eastAsia"/>
          <w:kern w:val="0"/>
        </w:rPr>
        <w:t>長</w:t>
      </w:r>
      <w:r w:rsidRPr="000E17B8">
        <w:rPr>
          <w:rFonts w:ascii="BIZ UD明朝 Medium" w:eastAsia="BIZ UD明朝 Medium" w:hAnsi="BIZ UD明朝 Medium" w:hint="eastAsia"/>
        </w:rPr>
        <w:t xml:space="preserve">　　　あて</w:t>
      </w:r>
    </w:p>
    <w:p w14:paraId="64D057F9" w14:textId="77777777" w:rsidR="00A12486" w:rsidRPr="000E17B8" w:rsidRDefault="00A12486">
      <w:pPr>
        <w:wordWrap w:val="0"/>
        <w:spacing w:line="340" w:lineRule="exact"/>
        <w:rPr>
          <w:rFonts w:ascii="BIZ UD明朝 Medium" w:eastAsia="BIZ UD明朝 Medium" w:hAnsi="BIZ UD明朝 Medium"/>
          <w:sz w:val="21"/>
          <w:szCs w:val="21"/>
        </w:rPr>
      </w:pPr>
    </w:p>
    <w:tbl>
      <w:tblPr>
        <w:tblStyle w:val="ab"/>
        <w:tblW w:w="7495" w:type="dxa"/>
        <w:tblInd w:w="2689" w:type="dxa"/>
        <w:tblLook w:val="04A0" w:firstRow="1" w:lastRow="0" w:firstColumn="1" w:lastColumn="0" w:noHBand="0" w:noVBand="1"/>
      </w:tblPr>
      <w:tblGrid>
        <w:gridCol w:w="2409"/>
        <w:gridCol w:w="5086"/>
      </w:tblGrid>
      <w:tr w:rsidR="000E17B8" w:rsidRPr="000E17B8" w14:paraId="2BAAF4FB" w14:textId="77777777" w:rsidTr="00BA2689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4B8D890D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0E17B8">
              <w:rPr>
                <w:rFonts w:ascii="BIZ UD明朝 Medium" w:eastAsia="BIZ UD明朝 Medium" w:hAnsi="BIZ UD明朝 Medium" w:hint="eastAsia"/>
              </w:rPr>
              <w:t>事業所名等</w:t>
            </w:r>
          </w:p>
        </w:tc>
        <w:tc>
          <w:tcPr>
            <w:tcW w:w="5086" w:type="dxa"/>
          </w:tcPr>
          <w:p w14:paraId="0FCFA2F3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0E17B8" w:rsidRPr="000E17B8" w14:paraId="081E42DF" w14:textId="77777777" w:rsidTr="00BA2689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0105FA13" w14:textId="77777777" w:rsidR="00BA2689" w:rsidRDefault="00BA2689" w:rsidP="00BA2689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76B76">
              <w:rPr>
                <w:rFonts w:ascii="BIZ UD明朝 Medium" w:eastAsia="BIZ UD明朝 Medium" w:hAnsi="BIZ UD明朝 Medium" w:hint="eastAsia"/>
              </w:rPr>
              <w:t>代表者名</w:t>
            </w:r>
          </w:p>
          <w:p w14:paraId="58851D92" w14:textId="5D574C9E" w:rsidR="00A12486" w:rsidRPr="000E17B8" w:rsidRDefault="00BA2689" w:rsidP="00BA2689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E436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法人の場合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、</w:t>
            </w:r>
            <w:r w:rsidRPr="00E43647">
              <w:rPr>
                <w:rFonts w:ascii="BIZ UD明朝 Medium" w:eastAsia="BIZ UD明朝 Medium" w:hAnsi="BIZ UD明朝 Medium" w:hint="eastAsia"/>
                <w:sz w:val="18"/>
                <w:szCs w:val="18"/>
              </w:rPr>
              <w:t>肩書も</w:t>
            </w:r>
          </w:p>
        </w:tc>
        <w:tc>
          <w:tcPr>
            <w:tcW w:w="5086" w:type="dxa"/>
          </w:tcPr>
          <w:p w14:paraId="05CC4275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0E17B8" w:rsidRPr="000E17B8" w14:paraId="12174462" w14:textId="77777777" w:rsidTr="00BA2689">
        <w:trPr>
          <w:trHeight w:val="403"/>
        </w:trPr>
        <w:tc>
          <w:tcPr>
            <w:tcW w:w="2409" w:type="dxa"/>
            <w:shd w:val="clear" w:color="auto" w:fill="D9D9D9" w:themeFill="background1" w:themeFillShade="D9"/>
          </w:tcPr>
          <w:p w14:paraId="0BF8199D" w14:textId="27A7E794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0E17B8">
              <w:rPr>
                <w:rFonts w:ascii="BIZ UD明朝 Medium" w:eastAsia="BIZ UD明朝 Medium" w:hAnsi="BIZ UD明朝 Medium" w:hint="eastAsia"/>
              </w:rPr>
              <w:t>本社(本店)所在地</w:t>
            </w:r>
          </w:p>
        </w:tc>
        <w:tc>
          <w:tcPr>
            <w:tcW w:w="5086" w:type="dxa"/>
          </w:tcPr>
          <w:p w14:paraId="47FB6324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BA2689" w:rsidRPr="000E17B8" w14:paraId="347DFA21" w14:textId="77777777" w:rsidTr="00BA2689">
        <w:trPr>
          <w:trHeight w:val="680"/>
        </w:trPr>
        <w:tc>
          <w:tcPr>
            <w:tcW w:w="2409" w:type="dxa"/>
            <w:shd w:val="clear" w:color="auto" w:fill="D9D9D9" w:themeFill="background1" w:themeFillShade="D9"/>
          </w:tcPr>
          <w:p w14:paraId="18C253E1" w14:textId="77777777" w:rsidR="00BA2689" w:rsidRPr="009067C0" w:rsidRDefault="00BA2689" w:rsidP="00BA2689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067C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たる事業所所在地</w:t>
            </w:r>
          </w:p>
          <w:p w14:paraId="72189FA0" w14:textId="77777777" w:rsidR="00BA2689" w:rsidRDefault="00BA2689" w:rsidP="00BA2689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本社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・</w:t>
            </w: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本店が中野区内でない場合</w:t>
            </w:r>
          </w:p>
          <w:p w14:paraId="336666AA" w14:textId="35B0A281" w:rsidR="00BA2689" w:rsidRPr="000E17B8" w:rsidRDefault="00BA2689" w:rsidP="00BA2689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ご</w:t>
            </w:r>
            <w:r w:rsidRPr="009067C0">
              <w:rPr>
                <w:rFonts w:ascii="BIZ UD明朝 Medium" w:eastAsia="BIZ UD明朝 Medium" w:hAnsi="BIZ UD明朝 Medium" w:hint="eastAsia"/>
                <w:sz w:val="14"/>
                <w:szCs w:val="14"/>
              </w:rPr>
              <w:t>記載ください</w:t>
            </w:r>
          </w:p>
        </w:tc>
        <w:tc>
          <w:tcPr>
            <w:tcW w:w="5086" w:type="dxa"/>
          </w:tcPr>
          <w:p w14:paraId="7A7D5049" w14:textId="77777777" w:rsidR="00BA2689" w:rsidRPr="000E17B8" w:rsidRDefault="00BA2689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0E17B8" w:rsidRPr="000E17B8" w14:paraId="43FA5853" w14:textId="77777777" w:rsidTr="00BA2689">
        <w:trPr>
          <w:trHeight w:val="342"/>
        </w:trPr>
        <w:tc>
          <w:tcPr>
            <w:tcW w:w="2409" w:type="dxa"/>
            <w:shd w:val="clear" w:color="auto" w:fill="D9D9D9" w:themeFill="background1" w:themeFillShade="D9"/>
          </w:tcPr>
          <w:p w14:paraId="21A71116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  <w:r w:rsidRPr="000E17B8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086" w:type="dxa"/>
          </w:tcPr>
          <w:p w14:paraId="21473649" w14:textId="77777777" w:rsidR="00A12486" w:rsidRPr="000E17B8" w:rsidRDefault="00A12486" w:rsidP="006E21BC">
            <w:pPr>
              <w:wordWrap w:val="0"/>
              <w:spacing w:line="340" w:lineRule="exact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14:paraId="532E8E52" w14:textId="51293A2F" w:rsidR="00D5407C" w:rsidRDefault="00D5407C" w:rsidP="00A12486">
      <w:pPr>
        <w:spacing w:line="3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270F5D56" w14:textId="77777777" w:rsidR="001A76DA" w:rsidRPr="000E17B8" w:rsidRDefault="001A76DA" w:rsidP="00A12486">
      <w:pPr>
        <w:spacing w:line="3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3C16B223" w14:textId="5CD9D0B1" w:rsidR="00D5407C" w:rsidRPr="000E17B8" w:rsidRDefault="00266C21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E17B8">
        <w:rPr>
          <w:rFonts w:ascii="BIZ UD明朝 Medium" w:eastAsia="BIZ UD明朝 Medium" w:hAnsi="BIZ UD明朝 Medium" w:hint="eastAsia"/>
          <w:b/>
          <w:sz w:val="28"/>
          <w:szCs w:val="28"/>
        </w:rPr>
        <w:t>中野区</w:t>
      </w:r>
      <w:r w:rsidR="000528E8" w:rsidRPr="000E17B8">
        <w:rPr>
          <w:rFonts w:ascii="BIZ UD明朝 Medium" w:eastAsia="BIZ UD明朝 Medium" w:hAnsi="BIZ UD明朝 Medium" w:hint="eastAsia"/>
          <w:b/>
          <w:sz w:val="28"/>
          <w:szCs w:val="28"/>
        </w:rPr>
        <w:t>経営力強化支援事業補助金</w:t>
      </w:r>
      <w:r w:rsidR="00F815A5" w:rsidRPr="000E17B8">
        <w:rPr>
          <w:rFonts w:ascii="BIZ UD明朝 Medium" w:eastAsia="BIZ UD明朝 Medium" w:hAnsi="BIZ UD明朝 Medium" w:hint="eastAsia"/>
          <w:b/>
          <w:sz w:val="28"/>
          <w:szCs w:val="28"/>
        </w:rPr>
        <w:t>変更等申請</w:t>
      </w:r>
      <w:r w:rsidR="000528E8" w:rsidRPr="000E17B8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14:paraId="3B16AB8C" w14:textId="77777777" w:rsidR="00A0032B" w:rsidRPr="000E17B8" w:rsidRDefault="00A0032B" w:rsidP="00EE5716">
      <w:pPr>
        <w:spacing w:line="100" w:lineRule="exact"/>
        <w:rPr>
          <w:rFonts w:ascii="BIZ UD明朝 Medium" w:eastAsia="BIZ UD明朝 Medium" w:hAnsi="BIZ UD明朝 Medium"/>
          <w:sz w:val="20"/>
        </w:rPr>
      </w:pPr>
    </w:p>
    <w:p w14:paraId="4DBCB418" w14:textId="6A2B852C" w:rsidR="00D5407C" w:rsidRPr="000E17B8" w:rsidRDefault="00F815A5" w:rsidP="00F815A5">
      <w:pPr>
        <w:spacing w:beforeLines="50" w:before="172" w:line="340" w:lineRule="exact"/>
        <w:ind w:firstLineChars="100" w:firstLine="229"/>
        <w:rPr>
          <w:rFonts w:ascii="BIZ UD明朝 Medium" w:eastAsia="BIZ UD明朝 Medium" w:hAnsi="BIZ UD明朝 Medium"/>
        </w:rPr>
      </w:pPr>
      <w:r w:rsidRPr="000E17B8">
        <w:rPr>
          <w:rFonts w:ascii="BIZ UD明朝 Medium" w:eastAsia="BIZ UD明朝 Medium" w:hAnsi="BIZ UD明朝 Medium" w:hint="eastAsia"/>
        </w:rPr>
        <w:t xml:space="preserve">　　年　　月　　日付け</w:t>
      </w:r>
      <w:r w:rsidR="008E3417">
        <w:rPr>
          <w:rFonts w:ascii="BIZ UD明朝 Medium" w:eastAsia="BIZ UD明朝 Medium" w:hAnsi="BIZ UD明朝 Medium" w:hint="eastAsia"/>
        </w:rPr>
        <w:t xml:space="preserve">　</w:t>
      </w:r>
      <w:r w:rsidR="003E1709">
        <w:rPr>
          <w:rFonts w:ascii="BIZ UD明朝 Medium" w:eastAsia="BIZ UD明朝 Medium" w:hAnsi="BIZ UD明朝 Medium" w:hint="eastAsia"/>
        </w:rPr>
        <w:t xml:space="preserve">　</w:t>
      </w:r>
      <w:r w:rsidRPr="000E17B8">
        <w:rPr>
          <w:rFonts w:ascii="BIZ UD明朝 Medium" w:eastAsia="BIZ UD明朝 Medium" w:hAnsi="BIZ UD明朝 Medium" w:hint="eastAsia"/>
        </w:rPr>
        <w:t xml:space="preserve">中区産第　</w:t>
      </w:r>
      <w:r w:rsidR="003E1709">
        <w:rPr>
          <w:rFonts w:ascii="BIZ UD明朝 Medium" w:eastAsia="BIZ UD明朝 Medium" w:hAnsi="BIZ UD明朝 Medium" w:hint="eastAsia"/>
        </w:rPr>
        <w:t xml:space="preserve">　</w:t>
      </w:r>
      <w:r w:rsidRPr="000E17B8">
        <w:rPr>
          <w:rFonts w:ascii="BIZ UD明朝 Medium" w:eastAsia="BIZ UD明朝 Medium" w:hAnsi="BIZ UD明朝 Medium" w:hint="eastAsia"/>
        </w:rPr>
        <w:t xml:space="preserve">　号で交付決定を受けた事業について、その内容を変更・中止したいので</w:t>
      </w:r>
      <w:r w:rsidR="00742626" w:rsidRPr="000E17B8">
        <w:rPr>
          <w:rFonts w:ascii="BIZ UD明朝 Medium" w:eastAsia="BIZ UD明朝 Medium" w:hAnsi="BIZ UD明朝 Medium" w:hint="eastAsia"/>
        </w:rPr>
        <w:t>、中野区経営力強化支援</w:t>
      </w:r>
      <w:r w:rsidR="001A76DA">
        <w:rPr>
          <w:rFonts w:ascii="BIZ UD明朝 Medium" w:eastAsia="BIZ UD明朝 Medium" w:hAnsi="BIZ UD明朝 Medium" w:hint="eastAsia"/>
        </w:rPr>
        <w:t>事業</w:t>
      </w:r>
      <w:r w:rsidR="00742626" w:rsidRPr="000E17B8">
        <w:rPr>
          <w:rFonts w:ascii="BIZ UD明朝 Medium" w:eastAsia="BIZ UD明朝 Medium" w:hAnsi="BIZ UD明朝 Medium" w:hint="eastAsia"/>
        </w:rPr>
        <w:t>補助金交付要綱第１０条の規定に基づき、別添書類を添えて、下記のとおり</w:t>
      </w:r>
      <w:r w:rsidRPr="000E17B8">
        <w:rPr>
          <w:rFonts w:ascii="BIZ UD明朝 Medium" w:eastAsia="BIZ UD明朝 Medium" w:hAnsi="BIZ UD明朝 Medium" w:hint="eastAsia"/>
        </w:rPr>
        <w:t>申請します</w:t>
      </w:r>
      <w:r w:rsidR="00734724" w:rsidRPr="000E17B8">
        <w:rPr>
          <w:rFonts w:ascii="BIZ UD明朝 Medium" w:eastAsia="BIZ UD明朝 Medium" w:hAnsi="BIZ UD明朝 Medium" w:hint="eastAsia"/>
        </w:rPr>
        <w:t>。</w:t>
      </w:r>
    </w:p>
    <w:tbl>
      <w:tblPr>
        <w:tblpPr w:leftFromText="180" w:rightFromText="180" w:vertAnchor="text" w:horzAnchor="margin" w:tblpX="-142" w:tblpY="386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0E17B8" w:rsidRPr="000E17B8" w14:paraId="66B9EB40" w14:textId="77777777" w:rsidTr="00E33973">
        <w:trPr>
          <w:trHeight w:hRule="exact" w:val="851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14:paraId="4CDD08B1" w14:textId="77777777" w:rsidR="00180A6B" w:rsidRPr="000E17B8" w:rsidRDefault="00A22585" w:rsidP="00E33973">
            <w:pPr>
              <w:spacing w:line="340" w:lineRule="exact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0E17B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※</w:t>
            </w:r>
            <w:r w:rsidR="00180A6B" w:rsidRPr="000E17B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 xml:space="preserve">変更後の金額を記入してください。　</w:t>
            </w:r>
          </w:p>
          <w:p w14:paraId="7FED75C2" w14:textId="3EF97123" w:rsidR="0097330D" w:rsidRDefault="00180A6B" w:rsidP="00E33973">
            <w:pPr>
              <w:spacing w:line="340" w:lineRule="exact"/>
              <w:ind w:firstLineChars="100" w:firstLine="190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0E17B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中止の場合は、該当No.の</w:t>
            </w:r>
            <w:r w:rsidRPr="000E17B8">
              <w:rPr>
                <w:rFonts w:ascii="BIZ UD明朝 Medium" w:eastAsia="BIZ UD明朝 Medium" w:hAnsi="BIZ UD明朝 Medium" w:cs="ＭＳ 明朝" w:hint="eastAsia"/>
                <w:b/>
                <w:bCs/>
                <w:sz w:val="20"/>
                <w:szCs w:val="20"/>
              </w:rPr>
              <w:t>補助対象経費欄</w:t>
            </w:r>
            <w:r w:rsidRPr="000E17B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に「中止」と記入してください。</w:t>
            </w:r>
          </w:p>
          <w:p w14:paraId="08274CCC" w14:textId="40DAFA2F" w:rsidR="0097330D" w:rsidRPr="0097330D" w:rsidRDefault="0097330D" w:rsidP="00E33973">
            <w:pPr>
              <w:spacing w:line="340" w:lineRule="exact"/>
              <w:ind w:firstLineChars="100" w:firstLine="190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</w:p>
        </w:tc>
      </w:tr>
    </w:tbl>
    <w:p w14:paraId="36BD6D45" w14:textId="77777777" w:rsidR="00EF0AD6" w:rsidRPr="00973DC7" w:rsidRDefault="00EF0AD6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bCs/>
        </w:rPr>
      </w:pPr>
    </w:p>
    <w:tbl>
      <w:tblPr>
        <w:tblpPr w:leftFromText="180" w:rightFromText="180" w:vertAnchor="text" w:horzAnchor="margin" w:tblpXSpec="center" w:tblpY="387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659"/>
        <w:gridCol w:w="1612"/>
        <w:gridCol w:w="138"/>
        <w:gridCol w:w="1701"/>
        <w:gridCol w:w="1560"/>
        <w:gridCol w:w="1984"/>
        <w:gridCol w:w="2268"/>
      </w:tblGrid>
      <w:tr w:rsidR="004938F8" w:rsidRPr="008116BD" w14:paraId="6ABC4B59" w14:textId="77777777" w:rsidTr="00AB2E10">
        <w:trPr>
          <w:trHeight w:hRule="exact" w:val="7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8188C" w14:textId="77777777" w:rsidR="004938F8" w:rsidRPr="008116BD" w:rsidRDefault="004938F8" w:rsidP="00AB2E10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4938F8">
              <w:rPr>
                <w:rFonts w:ascii="BIZ UD明朝 Medium" w:eastAsia="BIZ UD明朝 Medium" w:hAnsi="BIZ UD明朝 Medium" w:hint="eastAsia"/>
                <w:w w:val="95"/>
                <w:kern w:val="0"/>
                <w:fitText w:val="344" w:id="-877406196"/>
              </w:rPr>
              <w:t>No</w:t>
            </w:r>
            <w:r w:rsidRPr="004938F8">
              <w:rPr>
                <w:rFonts w:ascii="BIZ UD明朝 Medium" w:eastAsia="BIZ UD明朝 Medium" w:hAnsi="BIZ UD明朝 Medium" w:hint="eastAsia"/>
                <w:spacing w:val="2"/>
                <w:w w:val="95"/>
                <w:kern w:val="0"/>
                <w:fitText w:val="344" w:id="-877406196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29731" w14:textId="77777777" w:rsidR="004938F8" w:rsidRPr="008116BD" w:rsidRDefault="004938F8" w:rsidP="00AB2E10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補助メニュー</w:t>
            </w:r>
            <w:r w:rsidRPr="008116BD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EEE99" w14:textId="77777777" w:rsidR="004938F8" w:rsidRPr="008116BD" w:rsidRDefault="004938F8" w:rsidP="00AB2E10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4938F8">
              <w:rPr>
                <w:rFonts w:ascii="BIZ UD明朝 Medium" w:eastAsia="BIZ UD明朝 Medium" w:hAnsi="BIZ UD明朝 Medium" w:cs="Segoe UI Symbol" w:hint="eastAsia"/>
                <w:w w:val="87"/>
                <w:kern w:val="0"/>
                <w:szCs w:val="20"/>
                <w:fitText w:val="1260" w:id="-877406195"/>
              </w:rPr>
              <w:t>補助対象経</w:t>
            </w:r>
            <w:r w:rsidRPr="004938F8">
              <w:rPr>
                <w:rFonts w:ascii="BIZ UD明朝 Medium" w:eastAsia="BIZ UD明朝 Medium" w:hAnsi="BIZ UD明朝 Medium" w:cs="Segoe UI Symbol" w:hint="eastAsia"/>
                <w:spacing w:val="4"/>
                <w:w w:val="87"/>
                <w:kern w:val="0"/>
                <w:szCs w:val="20"/>
                <w:fitText w:val="1260" w:id="-877406195"/>
              </w:rPr>
              <w:t>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151D" w14:textId="77777777" w:rsidR="004938F8" w:rsidRPr="008116BD" w:rsidRDefault="004938F8" w:rsidP="00AB2E10">
            <w:pPr>
              <w:spacing w:line="260" w:lineRule="exact"/>
              <w:jc w:val="center"/>
              <w:rPr>
                <w:rFonts w:hAnsi="ＭＳ 明朝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hint="eastAsia"/>
                <w:sz w:val="21"/>
                <w:szCs w:val="16"/>
              </w:rPr>
              <w:t>補助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AAF7C" w14:textId="77777777" w:rsidR="004938F8" w:rsidRPr="00055015" w:rsidRDefault="004938F8" w:rsidP="00AB2E10">
            <w:pPr>
              <w:spacing w:line="260" w:lineRule="exact"/>
              <w:jc w:val="center"/>
              <w:rPr>
                <w:rFonts w:ascii="BIZ UD明朝 Medium" w:eastAsia="BIZ UD明朝 Medium" w:hAnsi="BIZ UD明朝 Medium" w:cs="ＭＳ 明朝"/>
                <w:szCs w:val="20"/>
              </w:rPr>
            </w:pPr>
            <w:r w:rsidRPr="00055015">
              <w:rPr>
                <w:rFonts w:ascii="BIZ UD明朝 Medium" w:eastAsia="BIZ UD明朝 Medium" w:hAnsi="BIZ UD明朝 Medium" w:cs="ＭＳ 明朝" w:hint="eastAsia"/>
                <w:sz w:val="22"/>
                <w:szCs w:val="18"/>
              </w:rPr>
              <w:t>補助上限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AF97F" w14:textId="77777777" w:rsidR="004938F8" w:rsidRPr="008116BD" w:rsidRDefault="004938F8" w:rsidP="00AB2E10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cs="Segoe UI Symbol" w:hint="eastAsia"/>
                <w:szCs w:val="20"/>
              </w:rPr>
              <w:t>交付申請額</w:t>
            </w:r>
          </w:p>
          <w:p w14:paraId="0BA241A0" w14:textId="6A88B29B" w:rsidR="004938F8" w:rsidRPr="008116BD" w:rsidRDefault="004938F8" w:rsidP="00AB2E10">
            <w:pPr>
              <w:spacing w:line="260" w:lineRule="exact"/>
              <w:jc w:val="center"/>
              <w:rPr>
                <w:rFonts w:ascii="BIZ UD明朝 Medium" w:eastAsia="BIZ UD明朝 Medium" w:hAnsi="BIZ UD明朝 Medium" w:cs="Segoe UI Symbol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(千円未満切捨て）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</w:t>
            </w:r>
            <w:r w:rsidR="00BA2689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</w:p>
        </w:tc>
      </w:tr>
      <w:tr w:rsidR="004938F8" w:rsidRPr="008116BD" w14:paraId="710E2E9F" w14:textId="77777777" w:rsidTr="00AB2E10">
        <w:trPr>
          <w:trHeight w:val="787"/>
        </w:trPr>
        <w:tc>
          <w:tcPr>
            <w:tcW w:w="4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38653" w14:textId="77777777" w:rsidR="004938F8" w:rsidRPr="00055015" w:rsidRDefault="004938F8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4F4B2" w14:textId="77777777" w:rsidR="004938F8" w:rsidRPr="006D0BE8" w:rsidRDefault="004938F8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cs="Segoe UI Symbol" w:hint="eastAsia"/>
              </w:rPr>
              <w:t>販路開拓支援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2A2" w14:textId="77777777" w:rsidR="004938F8" w:rsidRPr="006D0BE8" w:rsidRDefault="004938F8" w:rsidP="00AB2E10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   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961D" w14:textId="77777777" w:rsidR="004938F8" w:rsidRPr="00A70A2B" w:rsidRDefault="004938F8" w:rsidP="00AB2E1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0BAA4" w14:textId="77777777" w:rsidR="004938F8" w:rsidRPr="003F28F9" w:rsidRDefault="004938F8" w:rsidP="00AB2E10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3F28F9">
              <w:rPr>
                <w:rFonts w:ascii="BIZ UD明朝 Medium" w:eastAsia="BIZ UD明朝 Medium" w:hAnsi="BIZ UD明朝 Medium" w:hint="eastAsia"/>
                <w:sz w:val="28"/>
                <w:szCs w:val="28"/>
              </w:rPr>
              <w:t>20万円</w:t>
            </w:r>
          </w:p>
          <w:p w14:paraId="5DA4F2D4" w14:textId="77777777" w:rsidR="004938F8" w:rsidRDefault="004938F8" w:rsidP="00AB2E10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</w:p>
          <w:p w14:paraId="1C049346" w14:textId="30D9832D" w:rsidR="004938F8" w:rsidRPr="00055015" w:rsidRDefault="00BA2689" w:rsidP="00BA2689">
            <w:pPr>
              <w:jc w:val="left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A2689">
              <w:rPr>
                <w:rFonts w:ascii="BIZ UD明朝 Medium" w:eastAsia="BIZ UD明朝 Medium" w:hAnsi="BIZ UD明朝 Medium" w:hint="eastAsia"/>
                <w:sz w:val="18"/>
                <w:szCs w:val="12"/>
              </w:rPr>
              <w:t>（※２に該当する場合のみ、1回10,000円</w:t>
            </w:r>
            <w:r>
              <w:rPr>
                <w:rFonts w:ascii="BIZ UD明朝 Medium" w:eastAsia="BIZ UD明朝 Medium" w:hAnsi="BIZ UD明朝 Medium" w:hint="eastAsia"/>
                <w:sz w:val="18"/>
                <w:szCs w:val="12"/>
              </w:rPr>
              <w:t>、</w:t>
            </w:r>
            <w:r w:rsidRPr="00BA2689">
              <w:rPr>
                <w:rFonts w:ascii="BIZ UD明朝 Medium" w:eastAsia="BIZ UD明朝 Medium" w:hAnsi="BIZ UD明朝 Medium" w:hint="eastAsia"/>
                <w:sz w:val="18"/>
                <w:szCs w:val="12"/>
              </w:rPr>
              <w:t>上限8回80,000円まで）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29940" w14:textId="77777777" w:rsidR="004938F8" w:rsidRPr="008116BD" w:rsidRDefault="004938F8" w:rsidP="00AB2E10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4938F8" w:rsidRPr="008116BD" w14:paraId="1D9CD8BF" w14:textId="77777777" w:rsidTr="00AB2E10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F8C10" w14:textId="77777777" w:rsidR="004938F8" w:rsidRPr="00055015" w:rsidRDefault="004938F8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D16DA" w14:textId="77777777" w:rsidR="004938F8" w:rsidRPr="006D0BE8" w:rsidRDefault="004938F8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多様性への対応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AF9F" w14:textId="77777777" w:rsidR="004938F8" w:rsidRPr="006D0BE8" w:rsidRDefault="004938F8" w:rsidP="00AB2E10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524" w14:textId="77777777" w:rsidR="004938F8" w:rsidRPr="00A70A2B" w:rsidRDefault="004938F8" w:rsidP="00AB2E1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FF0A0" w14:textId="77777777" w:rsidR="004938F8" w:rsidRPr="00055015" w:rsidRDefault="004938F8" w:rsidP="00AB2E10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F0F5B" w14:textId="77777777" w:rsidR="004938F8" w:rsidRPr="008116BD" w:rsidRDefault="004938F8" w:rsidP="00AB2E10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4938F8" w:rsidRPr="008116BD" w14:paraId="64EEFBE7" w14:textId="77777777" w:rsidTr="00AB2E10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3E431" w14:textId="77777777" w:rsidR="004938F8" w:rsidRPr="00055015" w:rsidRDefault="004938F8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E63E" w14:textId="77777777" w:rsidR="004938F8" w:rsidRPr="003A5F47" w:rsidRDefault="004938F8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A5F47">
              <w:rPr>
                <w:rFonts w:ascii="BIZ UD明朝 Medium" w:eastAsia="BIZ UD明朝 Medium" w:hAnsi="BIZ UD明朝 Medium" w:hint="eastAsia"/>
                <w:color w:val="000000" w:themeColor="text1"/>
              </w:rPr>
              <w:t>子育て環境整備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CC71" w14:textId="77777777" w:rsidR="004938F8" w:rsidRPr="003A5F47" w:rsidRDefault="004938F8" w:rsidP="00AB2E10">
            <w:pPr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A5F47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  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E73" w14:textId="77777777" w:rsidR="004938F8" w:rsidRPr="00055015" w:rsidRDefault="004938F8" w:rsidP="00AB2E1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832D9" w14:textId="77777777" w:rsidR="004938F8" w:rsidRPr="00055015" w:rsidRDefault="004938F8" w:rsidP="00AB2E1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3660D" w14:textId="77777777" w:rsidR="004938F8" w:rsidRPr="008116BD" w:rsidRDefault="004938F8" w:rsidP="00AB2E10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BA2689" w:rsidRPr="008116BD" w14:paraId="2C867234" w14:textId="77777777" w:rsidTr="00AB2E10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2BE6F" w14:textId="77777777" w:rsidR="00BA2689" w:rsidRPr="00055015" w:rsidRDefault="00BA2689" w:rsidP="00BA268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08947" w14:textId="77777777" w:rsidR="00BA2689" w:rsidRPr="006D0BE8" w:rsidRDefault="00BA2689" w:rsidP="00BA2689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創業期の広報力強化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AA6" w14:textId="77777777" w:rsidR="00BA2689" w:rsidRPr="006D0BE8" w:rsidRDefault="00BA2689" w:rsidP="00BA2689">
            <w:pPr>
              <w:jc w:val="right"/>
              <w:rPr>
                <w:rFonts w:ascii="BIZ UD明朝 Medium" w:eastAsia="BIZ UD明朝 Medium" w:hAnsi="BIZ UD明朝 Medium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0D8A" w14:textId="42F92297" w:rsidR="00BA2689" w:rsidRPr="00A70A2B" w:rsidRDefault="00BA2689" w:rsidP="00BA268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  <w:r w:rsidRPr="00E4364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２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3398E" w14:textId="77777777" w:rsidR="00BA2689" w:rsidRPr="00055015" w:rsidRDefault="00BA2689" w:rsidP="00BA2689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3CEEF" w14:textId="77777777" w:rsidR="00BA2689" w:rsidRPr="008116BD" w:rsidRDefault="00BA2689" w:rsidP="00BA2689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BA2689" w:rsidRPr="008116BD" w14:paraId="4C884A3F" w14:textId="77777777" w:rsidTr="00AB2E10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80464" w14:textId="77777777" w:rsidR="00BA2689" w:rsidRPr="00055015" w:rsidRDefault="00BA2689" w:rsidP="00BA268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550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D3F74" w14:textId="58695CFD" w:rsidR="00BA2689" w:rsidRPr="006D0BE8" w:rsidRDefault="00BA2689" w:rsidP="00BA2689">
            <w:pPr>
              <w:spacing w:line="34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ＩＴ・ＤＸ対応支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56145" w14:textId="40DA169A" w:rsidR="00BA2689" w:rsidRPr="006D0BE8" w:rsidRDefault="00BA2689" w:rsidP="00BA2689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 w:rsidRPr="006D0BE8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17971" w14:textId="1C470910" w:rsidR="00BA2689" w:rsidRPr="00A70A2B" w:rsidRDefault="00BA2689" w:rsidP="00BA268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/2</w:t>
            </w:r>
            <w:r w:rsidRPr="00E43647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２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CDB1C" w14:textId="77777777" w:rsidR="00BA2689" w:rsidRPr="00055015" w:rsidRDefault="00BA2689" w:rsidP="00BA2689">
            <w:pPr>
              <w:jc w:val="center"/>
              <w:rPr>
                <w:rFonts w:ascii="BIZ UD明朝 Medium" w:eastAsia="BIZ UD明朝 Medium" w:hAnsi="BIZ UD明朝 Medium"/>
                <w:sz w:val="22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EB30F" w14:textId="77777777" w:rsidR="00BA2689" w:rsidRPr="008116BD" w:rsidRDefault="00BA2689" w:rsidP="00BA2689">
            <w:pPr>
              <w:spacing w:line="280" w:lineRule="exact"/>
              <w:jc w:val="right"/>
              <w:rPr>
                <w:rFonts w:ascii="BIZ UD明朝 Medium" w:eastAsia="BIZ UD明朝 Medium" w:hAnsi="BIZ UD明朝 Medium" w:cs="Segoe UI Symbol"/>
                <w:sz w:val="16"/>
                <w:szCs w:val="16"/>
              </w:rPr>
            </w:pPr>
            <w:r w:rsidRPr="008116BD">
              <w:rPr>
                <w:rFonts w:ascii="BIZ UD明朝 Medium" w:eastAsia="BIZ UD明朝 Medium" w:hAnsi="BIZ UD明朝 Medium" w:hint="eastAsia"/>
                <w:szCs w:val="20"/>
              </w:rPr>
              <w:t>円</w:t>
            </w:r>
          </w:p>
        </w:tc>
      </w:tr>
      <w:tr w:rsidR="004938F8" w:rsidRPr="008116BD" w14:paraId="61C1755A" w14:textId="77777777" w:rsidTr="00AB2E10">
        <w:trPr>
          <w:trHeight w:hRule="exact" w:val="625"/>
        </w:trPr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954036" w14:textId="77777777" w:rsidR="004938F8" w:rsidRPr="008116BD" w:rsidRDefault="004938F8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14:paraId="2FCD0B9E" w14:textId="77777777" w:rsidR="004938F8" w:rsidRDefault="004938F8" w:rsidP="00AB2E1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6843887C" w14:textId="77777777" w:rsidR="004938F8" w:rsidRDefault="004938F8" w:rsidP="00AB2E1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  <w:p w14:paraId="01D7DFF5" w14:textId="77777777" w:rsidR="004938F8" w:rsidRPr="008116BD" w:rsidRDefault="004938F8" w:rsidP="00AB2E1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B7647D" w14:textId="77777777" w:rsidR="004938F8" w:rsidRPr="008116BD" w:rsidRDefault="004938F8" w:rsidP="00AB2E1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96E8E2" w14:textId="77777777" w:rsidR="004938F8" w:rsidRPr="008116BD" w:rsidRDefault="004938F8" w:rsidP="00AB2E1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70C592" w14:textId="77777777" w:rsidR="004938F8" w:rsidRPr="008116BD" w:rsidRDefault="004938F8" w:rsidP="00AB2E10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45856F8" w14:textId="77777777" w:rsidR="004938F8" w:rsidRPr="008116BD" w:rsidRDefault="004938F8" w:rsidP="00AB2E10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8116BD">
              <w:rPr>
                <w:rFonts w:ascii="BIZ UD明朝 Medium" w:eastAsia="BIZ UD明朝 Medium" w:hAnsi="BIZ UD明朝 Medium" w:hint="eastAsia"/>
                <w:b/>
                <w:bCs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D3545" w14:textId="77777777" w:rsidR="004938F8" w:rsidRPr="008116BD" w:rsidRDefault="004938F8" w:rsidP="00AB2E10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/>
                <w:u w:val="single"/>
              </w:rPr>
            </w:pPr>
            <w:r w:rsidRPr="008116BD">
              <w:rPr>
                <w:rFonts w:ascii="BIZ UD明朝 Medium" w:eastAsia="BIZ UD明朝 Medium" w:hAnsi="BIZ UD明朝 Medium" w:hint="eastAsia"/>
                <w:bCs/>
              </w:rPr>
              <w:t>円</w:t>
            </w:r>
          </w:p>
        </w:tc>
      </w:tr>
      <w:tr w:rsidR="004938F8" w:rsidRPr="008116BD" w14:paraId="65FD5813" w14:textId="77777777" w:rsidTr="00BA2689">
        <w:trPr>
          <w:trHeight w:hRule="exact" w:val="96"/>
        </w:trPr>
        <w:tc>
          <w:tcPr>
            <w:tcW w:w="1085" w:type="dxa"/>
            <w:gridSpan w:val="2"/>
            <w:tcBorders>
              <w:top w:val="nil"/>
              <w:left w:val="nil"/>
              <w:right w:val="nil"/>
            </w:tcBorders>
          </w:tcPr>
          <w:p w14:paraId="55BFDD01" w14:textId="77777777" w:rsidR="004938F8" w:rsidRPr="008116BD" w:rsidRDefault="004938F8" w:rsidP="00AB2E10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14:paraId="3C8E4B00" w14:textId="77777777" w:rsidR="004938F8" w:rsidRPr="008116BD" w:rsidRDefault="004938F8" w:rsidP="00AB2E10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765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9E01E76" w14:textId="77777777" w:rsidR="004938F8" w:rsidRPr="008116BD" w:rsidRDefault="004938F8" w:rsidP="00AB2E10">
            <w:pPr>
              <w:spacing w:line="340" w:lineRule="exact"/>
              <w:jc w:val="right"/>
              <w:rPr>
                <w:rFonts w:ascii="BIZ UD明朝 Medium" w:eastAsia="BIZ UD明朝 Medium" w:hAnsi="BIZ UD明朝 Medium"/>
                <w:bCs/>
              </w:rPr>
            </w:pPr>
          </w:p>
        </w:tc>
      </w:tr>
    </w:tbl>
    <w:p w14:paraId="21B0804C" w14:textId="1C15C99C" w:rsidR="00EF0AD6" w:rsidRPr="000E17B8" w:rsidRDefault="00783BF9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b/>
          <w:sz w:val="22"/>
          <w:szCs w:val="21"/>
        </w:rPr>
      </w:pPr>
      <w:r w:rsidRPr="000E17B8">
        <w:rPr>
          <w:rFonts w:ascii="BIZ UD明朝 Medium" w:eastAsia="BIZ UD明朝 Medium" w:hAnsi="BIZ UD明朝 Medium" w:hint="eastAsia"/>
          <w:b/>
          <w:sz w:val="22"/>
          <w:szCs w:val="21"/>
        </w:rPr>
        <w:t>--------------------------------------------------------------------------------------</w:t>
      </w:r>
      <w:r w:rsidRPr="000E17B8">
        <w:rPr>
          <w:rFonts w:ascii="BIZ UD明朝 Medium" w:eastAsia="BIZ UD明朝 Medium" w:hAnsi="BIZ UD明朝 Medium"/>
          <w:b/>
          <w:sz w:val="22"/>
          <w:szCs w:val="21"/>
        </w:rPr>
        <w:t>-----</w:t>
      </w:r>
    </w:p>
    <w:p w14:paraId="1A9D1F54" w14:textId="77777777" w:rsidR="00BA2689" w:rsidRDefault="00BA2689" w:rsidP="00BA2689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  <w:r w:rsidRPr="00FA7116">
        <w:rPr>
          <w:rFonts w:ascii="BIZ UD明朝 Medium" w:eastAsia="BIZ UD明朝 Medium" w:hAnsi="BIZ UD明朝 Medium" w:hint="eastAsia"/>
          <w:b/>
          <w:sz w:val="20"/>
          <w:szCs w:val="20"/>
        </w:rPr>
        <w:t>※</w:t>
      </w:r>
      <w:r>
        <w:rPr>
          <w:rFonts w:ascii="BIZ UD明朝 Medium" w:eastAsia="BIZ UD明朝 Medium" w:hAnsi="BIZ UD明朝 Medium" w:hint="eastAsia"/>
          <w:b/>
          <w:sz w:val="20"/>
          <w:szCs w:val="20"/>
        </w:rPr>
        <w:t xml:space="preserve">１　</w:t>
      </w:r>
      <w:r w:rsidRPr="00FA7116">
        <w:rPr>
          <w:rFonts w:ascii="BIZ UD明朝 Medium" w:eastAsia="BIZ UD明朝 Medium" w:hAnsi="BIZ UD明朝 Medium" w:hint="eastAsia"/>
          <w:b/>
          <w:sz w:val="20"/>
          <w:szCs w:val="20"/>
        </w:rPr>
        <w:t>交付申請額の合計が20万円を超える場合は、超過分は切り捨ててご記入ください。</w:t>
      </w:r>
    </w:p>
    <w:p w14:paraId="16CDD9A6" w14:textId="4FF50620" w:rsidR="008116BD" w:rsidRPr="00BA2689" w:rsidRDefault="00BA2689" w:rsidP="00BA2689">
      <w:pPr>
        <w:wordWrap w:val="0"/>
        <w:overflowPunct w:val="0"/>
        <w:autoSpaceDE w:val="0"/>
        <w:autoSpaceDN w:val="0"/>
        <w:ind w:left="474" w:hangingChars="250" w:hanging="474"/>
        <w:rPr>
          <w:rFonts w:ascii="BIZ UD明朝 Medium" w:eastAsia="BIZ UD明朝 Medium" w:hAnsi="BIZ UD明朝 Medium"/>
          <w:b/>
          <w:sz w:val="20"/>
          <w:szCs w:val="20"/>
        </w:rPr>
      </w:pPr>
      <w:r>
        <w:rPr>
          <w:rFonts w:ascii="BIZ UD明朝 Medium" w:eastAsia="BIZ UD明朝 Medium" w:hAnsi="BIZ UD明朝 Medium" w:hint="eastAsia"/>
          <w:b/>
          <w:sz w:val="20"/>
          <w:szCs w:val="20"/>
        </w:rPr>
        <w:t>※２　専門家派遣事業の場合は、１回10,000円の補助となります。</w:t>
      </w:r>
    </w:p>
    <w:sectPr w:rsidR="008116BD" w:rsidRPr="00BA2689" w:rsidSect="00783BF9">
      <w:headerReference w:type="first" r:id="rId9"/>
      <w:pgSz w:w="11906" w:h="16838" w:code="9"/>
      <w:pgMar w:top="567" w:right="1134" w:bottom="567" w:left="1134" w:header="454" w:footer="992" w:gutter="0"/>
      <w:cols w:space="0"/>
      <w:titlePg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12995" w14:textId="77777777" w:rsidR="0045281E" w:rsidRDefault="0045281E">
      <w:r>
        <w:separator/>
      </w:r>
    </w:p>
  </w:endnote>
  <w:endnote w:type="continuationSeparator" w:id="0">
    <w:p w14:paraId="73C37D8B" w14:textId="77777777" w:rsidR="0045281E" w:rsidRDefault="0045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89DE9" w14:textId="77777777" w:rsidR="0045281E" w:rsidRDefault="0045281E">
      <w:r>
        <w:separator/>
      </w:r>
    </w:p>
  </w:footnote>
  <w:footnote w:type="continuationSeparator" w:id="0">
    <w:p w14:paraId="54966EC7" w14:textId="77777777" w:rsidR="0045281E" w:rsidRDefault="0045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FF62" w14:textId="722B240D" w:rsidR="0042765A" w:rsidRDefault="00FA31EB" w:rsidP="00B72680">
    <w:pPr>
      <w:pStyle w:val="a9"/>
      <w:rPr>
        <w:rFonts w:ascii="BIZ UD明朝 Medium" w:eastAsia="BIZ UD明朝 Medium" w:hAnsi="BIZ UD明朝 Medium"/>
      </w:rPr>
    </w:pPr>
    <w:r w:rsidRPr="008116BD">
      <w:rPr>
        <w:rFonts w:ascii="BIZ UD明朝 Medium" w:eastAsia="BIZ UD明朝 Medium" w:hAnsi="BIZ UD明朝 Medium" w:hint="eastAsia"/>
      </w:rPr>
      <w:t>第</w:t>
    </w:r>
    <w:r w:rsidR="00D5301F">
      <w:rPr>
        <w:rFonts w:ascii="BIZ UD明朝 Medium" w:eastAsia="BIZ UD明朝 Medium" w:hAnsi="BIZ UD明朝 Medium" w:hint="eastAsia"/>
      </w:rPr>
      <w:t>４</w:t>
    </w:r>
    <w:r w:rsidRPr="008116BD">
      <w:rPr>
        <w:rFonts w:ascii="BIZ UD明朝 Medium" w:eastAsia="BIZ UD明朝 Medium" w:hAnsi="BIZ UD明朝 Medium" w:hint="eastAsia"/>
      </w:rPr>
      <w:t>号様式（第</w:t>
    </w:r>
    <w:r w:rsidR="0002256A">
      <w:rPr>
        <w:rFonts w:ascii="BIZ UD明朝 Medium" w:eastAsia="BIZ UD明朝 Medium" w:hAnsi="BIZ UD明朝 Medium" w:hint="eastAsia"/>
      </w:rPr>
      <w:t>１</w:t>
    </w:r>
    <w:r w:rsidR="00D5301F">
      <w:rPr>
        <w:rFonts w:ascii="BIZ UD明朝 Medium" w:eastAsia="BIZ UD明朝 Medium" w:hAnsi="BIZ UD明朝 Medium" w:hint="eastAsia"/>
      </w:rPr>
      <w:t>０</w:t>
    </w:r>
    <w:r w:rsidRPr="008116BD">
      <w:rPr>
        <w:rFonts w:ascii="BIZ UD明朝 Medium" w:eastAsia="BIZ UD明朝 Medium" w:hAnsi="BIZ UD明朝 Medium" w:hint="eastAsia"/>
      </w:rPr>
      <w:t>条関係）</w:t>
    </w:r>
  </w:p>
  <w:p w14:paraId="29343797" w14:textId="0EEC51B9" w:rsidR="00FA31EB" w:rsidRPr="003C14F8" w:rsidRDefault="00FA31EB" w:rsidP="00FA31EB">
    <w:pPr>
      <w:pStyle w:val="a9"/>
      <w:ind w:right="960"/>
      <w:jc w:val="center"/>
      <w:rPr>
        <w:rFonts w:ascii="BIZ UD明朝 Medium" w:eastAsia="BIZ UD明朝 Medium" w:hAnsi="BIZ UD明朝 Medium"/>
        <w:color w:val="808080" w:themeColor="background1" w:themeShade="80"/>
        <w:sz w:val="21"/>
        <w:szCs w:val="21"/>
      </w:rPr>
    </w:pPr>
    <w:r>
      <w:rPr>
        <w:rFonts w:ascii="BIZ UD明朝 Medium" w:eastAsia="BIZ UD明朝 Medium" w:hAnsi="BIZ UD明朝 Medium" w:hint="eastAsia"/>
      </w:rPr>
      <w:t xml:space="preserve">　　　　　　　　　　　　　　　　　　　　　　　　</w:t>
    </w:r>
    <w:r w:rsidRPr="003C14F8">
      <w:rPr>
        <w:rFonts w:ascii="BIZ UD明朝 Medium" w:eastAsia="BIZ UD明朝 Medium" w:hAnsi="BIZ UD明朝 Medium" w:hint="eastAsia"/>
        <w:color w:val="808080" w:themeColor="background1" w:themeShade="80"/>
        <w:sz w:val="21"/>
        <w:szCs w:val="21"/>
      </w:rPr>
      <w:t>※区使用欄</w:t>
    </w:r>
  </w:p>
  <w:tbl>
    <w:tblPr>
      <w:tblStyle w:val="ab"/>
      <w:tblW w:w="2864" w:type="dxa"/>
      <w:tblInd w:w="6767" w:type="dxa"/>
      <w:tblLook w:val="04A0" w:firstRow="1" w:lastRow="0" w:firstColumn="1" w:lastColumn="0" w:noHBand="0" w:noVBand="1"/>
    </w:tblPr>
    <w:tblGrid>
      <w:gridCol w:w="1166"/>
      <w:gridCol w:w="1698"/>
    </w:tblGrid>
    <w:tr w:rsidR="00FA31EB" w:rsidRPr="00FA31EB" w14:paraId="2CA6C246" w14:textId="77777777" w:rsidTr="003C14F8">
      <w:trPr>
        <w:trHeight w:val="427"/>
      </w:trPr>
      <w:tc>
        <w:tcPr>
          <w:tcW w:w="1166" w:type="dxa"/>
        </w:tcPr>
        <w:p w14:paraId="04783AC7" w14:textId="77777777" w:rsidR="003C14F8" w:rsidRDefault="003C14F8" w:rsidP="003C14F8">
          <w:pPr>
            <w:pStyle w:val="a9"/>
            <w:spacing w:line="60" w:lineRule="exact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  <w:p w14:paraId="26B8A491" w14:textId="2C1A3537" w:rsidR="00FA31EB" w:rsidRPr="003C14F8" w:rsidRDefault="00FA31EB" w:rsidP="003C14F8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  <w:r w:rsidRPr="003C14F8">
            <w:rPr>
              <w:rFonts w:ascii="BIZ UD明朝 Medium" w:eastAsia="BIZ UD明朝 Medium" w:hAnsi="BIZ UD明朝 Medium" w:hint="eastAsia"/>
              <w:color w:val="808080" w:themeColor="background1" w:themeShade="80"/>
              <w:sz w:val="21"/>
              <w:szCs w:val="21"/>
            </w:rPr>
            <w:t>受付№</w:t>
          </w:r>
        </w:p>
      </w:tc>
      <w:tc>
        <w:tcPr>
          <w:tcW w:w="1698" w:type="dxa"/>
        </w:tcPr>
        <w:p w14:paraId="148E2825" w14:textId="77777777" w:rsidR="00FA31EB" w:rsidRPr="003C14F8" w:rsidRDefault="00FA31EB" w:rsidP="00B72680">
          <w:pPr>
            <w:pStyle w:val="a9"/>
            <w:rPr>
              <w:rFonts w:ascii="BIZ UD明朝 Medium" w:eastAsia="BIZ UD明朝 Medium" w:hAnsi="BIZ UD明朝 Medium"/>
              <w:color w:val="808080" w:themeColor="background1" w:themeShade="80"/>
              <w:sz w:val="21"/>
              <w:szCs w:val="21"/>
            </w:rPr>
          </w:pPr>
        </w:p>
      </w:tc>
    </w:tr>
  </w:tbl>
  <w:p w14:paraId="66A9AF83" w14:textId="77777777" w:rsidR="00FA31EB" w:rsidRPr="008116BD" w:rsidRDefault="00FA31EB" w:rsidP="005854AA">
    <w:pPr>
      <w:pStyle w:val="a9"/>
      <w:rPr>
        <w:rFonts w:ascii="BIZ UD明朝 Medium" w:eastAsia="BIZ UD明朝 Medium" w:hAnsi="BIZ UD明朝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602B4"/>
    <w:multiLevelType w:val="hybridMultilevel"/>
    <w:tmpl w:val="0BEE18E8"/>
    <w:lvl w:ilvl="0" w:tplc="B26A0326">
      <w:start w:val="202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24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229"/>
  <w:drawingGridVerticalSpacing w:val="17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BD"/>
    <w:rsid w:val="000044B1"/>
    <w:rsid w:val="0002256A"/>
    <w:rsid w:val="0002723B"/>
    <w:rsid w:val="000303D2"/>
    <w:rsid w:val="00032EFC"/>
    <w:rsid w:val="00034FB0"/>
    <w:rsid w:val="0003799D"/>
    <w:rsid w:val="000465BA"/>
    <w:rsid w:val="000528E8"/>
    <w:rsid w:val="0005459E"/>
    <w:rsid w:val="00061B06"/>
    <w:rsid w:val="0007515A"/>
    <w:rsid w:val="00081C18"/>
    <w:rsid w:val="0009659C"/>
    <w:rsid w:val="000B4168"/>
    <w:rsid w:val="000C2379"/>
    <w:rsid w:val="000D0EE7"/>
    <w:rsid w:val="000D2E5F"/>
    <w:rsid w:val="000D3F29"/>
    <w:rsid w:val="000D66EB"/>
    <w:rsid w:val="000E17B8"/>
    <w:rsid w:val="000F40FD"/>
    <w:rsid w:val="00162FC1"/>
    <w:rsid w:val="00180A6B"/>
    <w:rsid w:val="00182E2A"/>
    <w:rsid w:val="001A76DA"/>
    <w:rsid w:val="001F3570"/>
    <w:rsid w:val="00202434"/>
    <w:rsid w:val="002251F4"/>
    <w:rsid w:val="0023384E"/>
    <w:rsid w:val="00242A75"/>
    <w:rsid w:val="00247E7B"/>
    <w:rsid w:val="00250647"/>
    <w:rsid w:val="00255E1F"/>
    <w:rsid w:val="00266C21"/>
    <w:rsid w:val="00272CDC"/>
    <w:rsid w:val="0028376A"/>
    <w:rsid w:val="002C59D7"/>
    <w:rsid w:val="002E62E7"/>
    <w:rsid w:val="00306650"/>
    <w:rsid w:val="0033245B"/>
    <w:rsid w:val="003336B4"/>
    <w:rsid w:val="0037699A"/>
    <w:rsid w:val="003A5F47"/>
    <w:rsid w:val="003C14F8"/>
    <w:rsid w:val="003E1709"/>
    <w:rsid w:val="0042765A"/>
    <w:rsid w:val="0045281E"/>
    <w:rsid w:val="00455924"/>
    <w:rsid w:val="00477DF5"/>
    <w:rsid w:val="00480FA4"/>
    <w:rsid w:val="00484502"/>
    <w:rsid w:val="00484F26"/>
    <w:rsid w:val="00486705"/>
    <w:rsid w:val="00492CED"/>
    <w:rsid w:val="004938F8"/>
    <w:rsid w:val="00494097"/>
    <w:rsid w:val="004A2DB2"/>
    <w:rsid w:val="004A383F"/>
    <w:rsid w:val="004C2211"/>
    <w:rsid w:val="00501410"/>
    <w:rsid w:val="0050402D"/>
    <w:rsid w:val="00511F68"/>
    <w:rsid w:val="00531D2E"/>
    <w:rsid w:val="005431B7"/>
    <w:rsid w:val="0055679B"/>
    <w:rsid w:val="00557126"/>
    <w:rsid w:val="0057212A"/>
    <w:rsid w:val="005854AA"/>
    <w:rsid w:val="005906FE"/>
    <w:rsid w:val="005A31CB"/>
    <w:rsid w:val="005C03E9"/>
    <w:rsid w:val="005C5103"/>
    <w:rsid w:val="005F4604"/>
    <w:rsid w:val="006112BD"/>
    <w:rsid w:val="00611563"/>
    <w:rsid w:val="00636DB6"/>
    <w:rsid w:val="00691AF7"/>
    <w:rsid w:val="006C21A4"/>
    <w:rsid w:val="006C705A"/>
    <w:rsid w:val="006D0BE8"/>
    <w:rsid w:val="006D5AD1"/>
    <w:rsid w:val="006E0AF3"/>
    <w:rsid w:val="006E74ED"/>
    <w:rsid w:val="006E7F78"/>
    <w:rsid w:val="006F45F6"/>
    <w:rsid w:val="00722947"/>
    <w:rsid w:val="00734724"/>
    <w:rsid w:val="00742626"/>
    <w:rsid w:val="007436D4"/>
    <w:rsid w:val="00756660"/>
    <w:rsid w:val="00770ECB"/>
    <w:rsid w:val="00775904"/>
    <w:rsid w:val="00783BF9"/>
    <w:rsid w:val="00792DA8"/>
    <w:rsid w:val="007B4EF7"/>
    <w:rsid w:val="007B6CEC"/>
    <w:rsid w:val="007C4B78"/>
    <w:rsid w:val="007C54D4"/>
    <w:rsid w:val="007D3568"/>
    <w:rsid w:val="007D686D"/>
    <w:rsid w:val="007E4AD2"/>
    <w:rsid w:val="00800DC4"/>
    <w:rsid w:val="008072A0"/>
    <w:rsid w:val="008116BD"/>
    <w:rsid w:val="008236AD"/>
    <w:rsid w:val="008563C9"/>
    <w:rsid w:val="008A0D5A"/>
    <w:rsid w:val="008A2015"/>
    <w:rsid w:val="008A3F01"/>
    <w:rsid w:val="008D70F4"/>
    <w:rsid w:val="008E3417"/>
    <w:rsid w:val="00903CAA"/>
    <w:rsid w:val="009110F3"/>
    <w:rsid w:val="00925C89"/>
    <w:rsid w:val="009279FA"/>
    <w:rsid w:val="00954F5C"/>
    <w:rsid w:val="00957DDD"/>
    <w:rsid w:val="0096497F"/>
    <w:rsid w:val="0097330D"/>
    <w:rsid w:val="00973DC7"/>
    <w:rsid w:val="009D42E6"/>
    <w:rsid w:val="009E5671"/>
    <w:rsid w:val="009F4BA6"/>
    <w:rsid w:val="00A0032B"/>
    <w:rsid w:val="00A122C6"/>
    <w:rsid w:val="00A12486"/>
    <w:rsid w:val="00A22585"/>
    <w:rsid w:val="00A44F8A"/>
    <w:rsid w:val="00A54934"/>
    <w:rsid w:val="00A564D3"/>
    <w:rsid w:val="00A5756A"/>
    <w:rsid w:val="00A66492"/>
    <w:rsid w:val="00A73F9E"/>
    <w:rsid w:val="00A75679"/>
    <w:rsid w:val="00AA2663"/>
    <w:rsid w:val="00AA7FA4"/>
    <w:rsid w:val="00AB7B1A"/>
    <w:rsid w:val="00AD46E1"/>
    <w:rsid w:val="00AE129E"/>
    <w:rsid w:val="00AE73E4"/>
    <w:rsid w:val="00AF2B3D"/>
    <w:rsid w:val="00B2042F"/>
    <w:rsid w:val="00B524C8"/>
    <w:rsid w:val="00B72680"/>
    <w:rsid w:val="00B75E1B"/>
    <w:rsid w:val="00B929F5"/>
    <w:rsid w:val="00BA2689"/>
    <w:rsid w:val="00BB0A4B"/>
    <w:rsid w:val="00BB4416"/>
    <w:rsid w:val="00BC6FA2"/>
    <w:rsid w:val="00BD10DC"/>
    <w:rsid w:val="00BD1C8B"/>
    <w:rsid w:val="00BD6813"/>
    <w:rsid w:val="00BD70E5"/>
    <w:rsid w:val="00C12E6F"/>
    <w:rsid w:val="00C1482F"/>
    <w:rsid w:val="00C25913"/>
    <w:rsid w:val="00C31331"/>
    <w:rsid w:val="00C349A8"/>
    <w:rsid w:val="00C449C3"/>
    <w:rsid w:val="00C46116"/>
    <w:rsid w:val="00C612B1"/>
    <w:rsid w:val="00C7069A"/>
    <w:rsid w:val="00C91796"/>
    <w:rsid w:val="00CF15F4"/>
    <w:rsid w:val="00D014CD"/>
    <w:rsid w:val="00D024FE"/>
    <w:rsid w:val="00D5301F"/>
    <w:rsid w:val="00D5407C"/>
    <w:rsid w:val="00D57990"/>
    <w:rsid w:val="00D6541F"/>
    <w:rsid w:val="00D7713A"/>
    <w:rsid w:val="00D91EFA"/>
    <w:rsid w:val="00DA4E83"/>
    <w:rsid w:val="00DB0E48"/>
    <w:rsid w:val="00DB0F1F"/>
    <w:rsid w:val="00DC0EEF"/>
    <w:rsid w:val="00DC7E7E"/>
    <w:rsid w:val="00DD7F18"/>
    <w:rsid w:val="00DE669F"/>
    <w:rsid w:val="00E10FAA"/>
    <w:rsid w:val="00E33973"/>
    <w:rsid w:val="00E35FE6"/>
    <w:rsid w:val="00E413EC"/>
    <w:rsid w:val="00E54F23"/>
    <w:rsid w:val="00E61E84"/>
    <w:rsid w:val="00ED071A"/>
    <w:rsid w:val="00EE5716"/>
    <w:rsid w:val="00EF0AD6"/>
    <w:rsid w:val="00F012CC"/>
    <w:rsid w:val="00F53C13"/>
    <w:rsid w:val="00F815A5"/>
    <w:rsid w:val="00F94F5D"/>
    <w:rsid w:val="00FA31EB"/>
    <w:rsid w:val="00FE29AB"/>
    <w:rsid w:val="00FF6768"/>
    <w:rsid w:val="0A971E97"/>
    <w:rsid w:val="10F87F42"/>
    <w:rsid w:val="12A41D95"/>
    <w:rsid w:val="17C747B5"/>
    <w:rsid w:val="28CA2105"/>
    <w:rsid w:val="30443B63"/>
    <w:rsid w:val="35A45E2D"/>
    <w:rsid w:val="36866353"/>
    <w:rsid w:val="53907D48"/>
    <w:rsid w:val="64D90A1E"/>
    <w:rsid w:val="69855FB3"/>
    <w:rsid w:val="6F2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2CBD8"/>
  <w15:docId w15:val="{2CFBBF9F-9A19-4224-8CB3-E90DCFA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qFormat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0032B"/>
    <w:pPr>
      <w:jc w:val="right"/>
    </w:pPr>
  </w:style>
  <w:style w:type="character" w:customStyle="1" w:styleId="ad">
    <w:name w:val="結語 (文字)"/>
    <w:basedOn w:val="a0"/>
    <w:link w:val="ac"/>
    <w:uiPriority w:val="99"/>
    <w:rsid w:val="00A0032B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D70E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D70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D70E5"/>
    <w:rPr>
      <w:rFonts w:ascii="ＭＳ 明朝" w:eastAsia="ＭＳ 明朝" w:hAnsi="Century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0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70E5"/>
    <w:rPr>
      <w:rFonts w:ascii="ＭＳ 明朝" w:eastAsia="ＭＳ 明朝" w:hAnsi="Century"/>
      <w:b/>
      <w:bCs/>
      <w:kern w:val="2"/>
      <w:sz w:val="24"/>
      <w:szCs w:val="24"/>
    </w:rPr>
  </w:style>
  <w:style w:type="paragraph" w:styleId="af3">
    <w:name w:val="List Paragraph"/>
    <w:basedOn w:val="a"/>
    <w:uiPriority w:val="99"/>
    <w:rsid w:val="00756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4351DB-7D19-4AEC-9353-B159BB7CB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1</Words>
  <Characters>386</Characters>
  <Application>Microsoft Office Word</Application>
  <DocSecurity>0</DocSecurity>
  <Lines>55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2</cp:revision>
  <cp:lastPrinted>2023-11-13T04:32:00Z</cp:lastPrinted>
  <dcterms:created xsi:type="dcterms:W3CDTF">2024-06-23T04:58:00Z</dcterms:created>
  <dcterms:modified xsi:type="dcterms:W3CDTF">2026-03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